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EC4C" w14:textId="77777777" w:rsidR="0000440E" w:rsidRDefault="001350AF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2F5496" w:themeColor="accent5" w:themeShade="BF"/>
        </w:rPr>
        <w:drawing>
          <wp:anchor distT="0" distB="0" distL="114300" distR="114300" simplePos="0" relativeHeight="251667456" behindDoc="1" locked="0" layoutInCell="1" allowOverlap="1" wp14:anchorId="4D0F73AC" wp14:editId="64D56A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0696" cy="781050"/>
            <wp:effectExtent l="0" t="0" r="0" b="0"/>
            <wp:wrapTight wrapText="bothSides">
              <wp:wrapPolygon edited="0">
                <wp:start x="7550" y="1580"/>
                <wp:lineTo x="1041" y="7902"/>
                <wp:lineTo x="1822" y="11063"/>
                <wp:lineTo x="0" y="11590"/>
                <wp:lineTo x="0" y="17385"/>
                <wp:lineTo x="4947" y="19493"/>
                <wp:lineTo x="4686" y="21073"/>
                <wp:lineTo x="12236" y="21073"/>
                <wp:lineTo x="14579" y="21073"/>
                <wp:lineTo x="16402" y="20546"/>
                <wp:lineTo x="16141" y="19493"/>
                <wp:lineTo x="20307" y="17385"/>
                <wp:lineTo x="20307" y="12117"/>
                <wp:lineTo x="16922" y="11063"/>
                <wp:lineTo x="19266" y="8956"/>
                <wp:lineTo x="17703" y="5268"/>
                <wp:lineTo x="9893" y="1580"/>
                <wp:lineTo x="7550" y="1580"/>
              </wp:wrapPolygon>
            </wp:wrapTight>
            <wp:docPr id="2" name="Picture 2" descr="Lincolnshire Show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colnshire Show Logo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9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D45D" w14:textId="77777777" w:rsidR="0000440E" w:rsidRDefault="0000440E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D0A278" w14:textId="77777777" w:rsidR="005A1578" w:rsidRDefault="0000440E" w:rsidP="0000440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8F58F4A" w14:textId="77777777" w:rsidR="005A1578" w:rsidRDefault="005A1578" w:rsidP="0000440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86DE7A" w14:textId="77777777" w:rsidR="00EB46B7" w:rsidRDefault="00EB46B7" w:rsidP="0000440E">
      <w:pPr>
        <w:jc w:val="center"/>
        <w:rPr>
          <w:rFonts w:ascii="Arial" w:hAnsi="Arial" w:cs="Arial"/>
          <w:b/>
          <w:color w:val="2F5496" w:themeColor="accent5" w:themeShade="BF"/>
        </w:rPr>
      </w:pPr>
    </w:p>
    <w:p w14:paraId="3411CAEF" w14:textId="77777777" w:rsidR="0000440E" w:rsidRPr="00372025" w:rsidRDefault="0000440E" w:rsidP="0000440E">
      <w:pPr>
        <w:jc w:val="center"/>
        <w:rPr>
          <w:rFonts w:ascii="Arial" w:hAnsi="Arial" w:cs="Arial"/>
          <w:b/>
        </w:rPr>
      </w:pPr>
      <w:r w:rsidRPr="00372025">
        <w:rPr>
          <w:rFonts w:ascii="Arial" w:hAnsi="Arial" w:cs="Arial"/>
          <w:b/>
          <w:color w:val="2F5496" w:themeColor="accent5" w:themeShade="BF"/>
        </w:rPr>
        <w:t xml:space="preserve">Exhibitor </w:t>
      </w:r>
      <w:r>
        <w:rPr>
          <w:rFonts w:ascii="Arial" w:hAnsi="Arial" w:cs="Arial"/>
          <w:b/>
          <w:color w:val="2F5496" w:themeColor="accent5" w:themeShade="BF"/>
        </w:rPr>
        <w:t>Risk Assessments</w:t>
      </w:r>
      <w:r w:rsidR="001350AF">
        <w:rPr>
          <w:rFonts w:ascii="Arial" w:hAnsi="Arial" w:cs="Arial"/>
          <w:b/>
        </w:rPr>
        <w:br/>
        <w:t>Lincolnshire Show 2019</w:t>
      </w:r>
      <w:r w:rsidR="001350AF">
        <w:rPr>
          <w:rFonts w:ascii="Arial" w:hAnsi="Arial" w:cs="Arial"/>
          <w:b/>
        </w:rPr>
        <w:br/>
        <w:t>19</w:t>
      </w:r>
      <w:r w:rsidR="00EB46B7" w:rsidRPr="00EB46B7">
        <w:rPr>
          <w:rFonts w:ascii="Arial" w:hAnsi="Arial" w:cs="Arial"/>
          <w:b/>
          <w:vertAlign w:val="superscript"/>
        </w:rPr>
        <w:t>th</w:t>
      </w:r>
      <w:r w:rsidR="001350AF">
        <w:rPr>
          <w:rFonts w:ascii="Arial" w:hAnsi="Arial" w:cs="Arial"/>
          <w:b/>
        </w:rPr>
        <w:t xml:space="preserve"> &amp; 20</w:t>
      </w:r>
      <w:r w:rsidR="00EB46B7" w:rsidRPr="00EB46B7">
        <w:rPr>
          <w:rFonts w:ascii="Arial" w:hAnsi="Arial" w:cs="Arial"/>
          <w:b/>
          <w:vertAlign w:val="superscript"/>
        </w:rPr>
        <w:t>t</w:t>
      </w:r>
      <w:r w:rsidR="001350AF">
        <w:rPr>
          <w:rFonts w:ascii="Arial" w:hAnsi="Arial" w:cs="Arial"/>
          <w:b/>
          <w:vertAlign w:val="superscript"/>
        </w:rPr>
        <w:t>h</w:t>
      </w:r>
      <w:r w:rsidRPr="00372025">
        <w:rPr>
          <w:rFonts w:ascii="Arial" w:hAnsi="Arial" w:cs="Arial"/>
          <w:b/>
        </w:rPr>
        <w:t xml:space="preserve"> June</w:t>
      </w:r>
    </w:p>
    <w:p w14:paraId="29A2F9C8" w14:textId="77777777" w:rsidR="008D265F" w:rsidRPr="00863EDE" w:rsidRDefault="0000440E" w:rsidP="0000440E">
      <w:pPr>
        <w:tabs>
          <w:tab w:val="left" w:pos="3722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14:paraId="6C554804" w14:textId="77777777" w:rsidR="00641327" w:rsidRPr="00F93964" w:rsidRDefault="00F93964" w:rsidP="008F0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3964">
        <w:rPr>
          <w:rFonts w:ascii="Arial" w:hAnsi="Arial" w:cs="Arial"/>
          <w:b/>
          <w:bCs/>
          <w:color w:val="000000"/>
          <w:sz w:val="22"/>
          <w:szCs w:val="22"/>
        </w:rPr>
        <w:t>Risk Assessment</w:t>
      </w:r>
      <w:r w:rsidR="001A51D1" w:rsidRPr="00F9396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93964">
        <w:rPr>
          <w:rFonts w:ascii="Arial" w:hAnsi="Arial" w:cs="Arial"/>
          <w:b/>
          <w:bCs/>
          <w:color w:val="000000"/>
          <w:sz w:val="22"/>
          <w:szCs w:val="22"/>
        </w:rPr>
        <w:t>&amp; Fire Risk Assessment</w:t>
      </w:r>
      <w:r w:rsidR="001A51D1" w:rsidRPr="00F9396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81C5B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Pr="00F93964">
        <w:rPr>
          <w:rFonts w:ascii="Arial" w:hAnsi="Arial" w:cs="Arial"/>
          <w:b/>
          <w:bCs/>
          <w:color w:val="000000"/>
          <w:sz w:val="22"/>
          <w:szCs w:val="22"/>
        </w:rPr>
        <w:t>uidance</w:t>
      </w:r>
    </w:p>
    <w:p w14:paraId="1EB8C3E8" w14:textId="77777777" w:rsidR="00FC35FD" w:rsidRPr="00863EDE" w:rsidRDefault="00FC35FD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314057E6" w14:textId="77777777" w:rsidR="00FC35FD" w:rsidRPr="00F93964" w:rsidRDefault="00FC35FD" w:rsidP="00FC3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93964">
        <w:rPr>
          <w:rFonts w:ascii="Arial" w:hAnsi="Arial" w:cs="Arial"/>
          <w:b/>
          <w:bCs/>
          <w:color w:val="000000"/>
          <w:sz w:val="22"/>
          <w:szCs w:val="22"/>
        </w:rPr>
        <w:t>WHY COMPLETE A RISK ASSESSMENT</w:t>
      </w:r>
    </w:p>
    <w:p w14:paraId="0C78EA60" w14:textId="77777777" w:rsidR="00FC35FD" w:rsidRDefault="00FC35FD" w:rsidP="00FC3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5C413DC" w14:textId="77777777" w:rsidR="00FC35FD" w:rsidRPr="00DE5DAF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If someone comes onto your stand</w:t>
      </w:r>
      <w:r w:rsidRPr="00DE5DAF">
        <w:rPr>
          <w:rFonts w:ascii="Arial" w:hAnsi="Arial" w:cs="Arial"/>
          <w:bCs/>
          <w:color w:val="000000"/>
        </w:rPr>
        <w:t xml:space="preserve"> and injures themselves they can look </w:t>
      </w:r>
      <w:r w:rsidR="007D434D">
        <w:rPr>
          <w:rFonts w:ascii="Arial" w:hAnsi="Arial" w:cs="Arial"/>
          <w:bCs/>
          <w:color w:val="000000"/>
        </w:rPr>
        <w:t xml:space="preserve">to seek compensation from you. </w:t>
      </w:r>
      <w:r w:rsidRPr="00DE5DAF">
        <w:rPr>
          <w:rFonts w:ascii="Arial" w:hAnsi="Arial" w:cs="Arial"/>
          <w:bCs/>
          <w:color w:val="000000"/>
        </w:rPr>
        <w:t>If you’ve made no effort to c</w:t>
      </w:r>
      <w:r>
        <w:rPr>
          <w:rFonts w:ascii="Arial" w:hAnsi="Arial" w:cs="Arial"/>
          <w:bCs/>
          <w:color w:val="000000"/>
        </w:rPr>
        <w:t>omplete a risk assessment, or have</w:t>
      </w:r>
      <w:r w:rsidRPr="00DE5DAF">
        <w:rPr>
          <w:rFonts w:ascii="Arial" w:hAnsi="Arial" w:cs="Arial"/>
          <w:bCs/>
          <w:color w:val="000000"/>
        </w:rPr>
        <w:t xml:space="preserve"> simply put NO RISK across your form, a court would likely look at this as you not having made any effort to consider the welfare of people coming onto your st</w:t>
      </w:r>
      <w:r>
        <w:rPr>
          <w:rFonts w:ascii="Arial" w:hAnsi="Arial" w:cs="Arial"/>
          <w:bCs/>
          <w:color w:val="000000"/>
        </w:rPr>
        <w:t>and</w:t>
      </w:r>
      <w:r w:rsidR="007D434D">
        <w:rPr>
          <w:rFonts w:ascii="Arial" w:hAnsi="Arial" w:cs="Arial"/>
          <w:bCs/>
          <w:color w:val="000000"/>
        </w:rPr>
        <w:t xml:space="preserve">. </w:t>
      </w:r>
      <w:r w:rsidRPr="00DE5DAF">
        <w:rPr>
          <w:rFonts w:ascii="Arial" w:hAnsi="Arial" w:cs="Arial"/>
          <w:bCs/>
          <w:color w:val="000000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1E3A8E21" w14:textId="77777777" w:rsidR="00FC35FD" w:rsidRPr="00DE5DAF" w:rsidRDefault="00FC35FD" w:rsidP="00FC35FD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6B4C19" w14:textId="77777777" w:rsidR="00FC35FD" w:rsidRPr="00DE5DAF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ce you have completed a risk assessment you can use it again and again at different events, simply “tweaki</w:t>
      </w:r>
      <w:r w:rsidR="007D434D">
        <w:rPr>
          <w:rFonts w:ascii="Arial" w:hAnsi="Arial" w:cs="Arial"/>
          <w:color w:val="000000"/>
        </w:rPr>
        <w:t>ng” and updating it as your stand</w:t>
      </w:r>
      <w:r>
        <w:rPr>
          <w:rFonts w:ascii="Arial" w:hAnsi="Arial" w:cs="Arial"/>
          <w:color w:val="000000"/>
        </w:rPr>
        <w:t xml:space="preserve"> changes, expands etc. Indeed if you already operate a risk assessment for your stand, we do not require you to transfer that information onto our form, we are happy to accept a copy of that risk assessment, so long as it is relevant to the setup you will be bringing to the </w:t>
      </w:r>
      <w:r w:rsidR="007D434D">
        <w:rPr>
          <w:rFonts w:ascii="Arial" w:hAnsi="Arial" w:cs="Arial"/>
          <w:color w:val="000000"/>
        </w:rPr>
        <w:t>Lincolnshire S</w:t>
      </w:r>
      <w:r>
        <w:rPr>
          <w:rFonts w:ascii="Arial" w:hAnsi="Arial" w:cs="Arial"/>
          <w:color w:val="000000"/>
        </w:rPr>
        <w:t>how.</w:t>
      </w:r>
    </w:p>
    <w:p w14:paraId="7A533930" w14:textId="77777777" w:rsidR="00FC35FD" w:rsidRPr="00DE5DAF" w:rsidRDefault="00FC35FD" w:rsidP="00FC35FD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C5EC08" w14:textId="77777777" w:rsidR="007D434D" w:rsidRDefault="00FC35FD" w:rsidP="002501B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D72B5">
        <w:rPr>
          <w:rFonts w:ascii="Arial" w:hAnsi="Arial" w:cs="Arial"/>
          <w:color w:val="000000"/>
        </w:rPr>
        <w:t>The Lincolnshire Agricultural Society has a duty to ensure the safety and well-being of all who attend the Lincolnshire Show, be they visitors, exhibitors or staff/volunteers.  As such it forms part of our trade conditions that each stall holder must complete a risk assessment and submit it with their application form.</w:t>
      </w:r>
    </w:p>
    <w:p w14:paraId="74FCEA03" w14:textId="77777777" w:rsidR="007D434D" w:rsidRDefault="007D434D" w:rsidP="007D434D">
      <w:pPr>
        <w:pStyle w:val="ListParagraph"/>
        <w:rPr>
          <w:rFonts w:ascii="Arial" w:hAnsi="Arial" w:cs="Arial"/>
          <w:b/>
          <w:color w:val="000000"/>
        </w:rPr>
      </w:pPr>
    </w:p>
    <w:p w14:paraId="25AA5FA4" w14:textId="77777777" w:rsidR="00641327" w:rsidRDefault="00641327" w:rsidP="001A51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23D572" w14:textId="77777777" w:rsidR="001D72B5" w:rsidRDefault="001D72B5" w:rsidP="001A51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C0391A" w14:textId="77777777" w:rsidR="001A51D1" w:rsidRPr="005B7008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9" w:history="1">
        <w:r w:rsidRPr="005B7008">
          <w:rPr>
            <w:rStyle w:val="Hyperlink"/>
            <w:rFonts w:ascii="Arial" w:hAnsi="Arial" w:cs="Arial"/>
            <w:sz w:val="22"/>
            <w:szCs w:val="22"/>
          </w:rPr>
          <w:t>www.hse.gov.uk/risk/fivesteps.htm</w:t>
        </w:r>
      </w:hyperlink>
    </w:p>
    <w:p w14:paraId="125B6740" w14:textId="77777777" w:rsidR="00E201F2" w:rsidRPr="005B7008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94BCB1" w14:textId="77777777" w:rsidR="00E201F2" w:rsidRPr="005B7008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To access the risks of your trade stand, please follow the five steps:</w:t>
      </w:r>
    </w:p>
    <w:p w14:paraId="0017C638" w14:textId="77777777" w:rsidR="00E201F2" w:rsidRPr="005B7008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1C05BF" w14:textId="77777777" w:rsidR="00E201F2" w:rsidRPr="005B700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Identify the hazards</w:t>
      </w:r>
    </w:p>
    <w:p w14:paraId="6D153B17" w14:textId="77777777" w:rsidR="007D434D" w:rsidRPr="005B7008" w:rsidRDefault="007D434D" w:rsidP="007D434D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88CC80" w14:textId="77777777" w:rsidR="00E201F2" w:rsidRPr="005B700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Decide who might be harmed and how</w:t>
      </w:r>
    </w:p>
    <w:p w14:paraId="351A411D" w14:textId="77777777" w:rsidR="007D434D" w:rsidRPr="005B7008" w:rsidRDefault="007D434D" w:rsidP="007D43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40BD9E" w14:textId="77777777" w:rsidR="00E201F2" w:rsidRPr="005B700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Evaluate the risks and decide on precautions</w:t>
      </w:r>
    </w:p>
    <w:p w14:paraId="0DB72633" w14:textId="77777777" w:rsidR="007D434D" w:rsidRPr="005B7008" w:rsidRDefault="007D434D" w:rsidP="007D43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413729" w14:textId="77777777" w:rsidR="00E201F2" w:rsidRPr="005B700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Record your findings and implement them</w:t>
      </w:r>
    </w:p>
    <w:p w14:paraId="4EEE086B" w14:textId="77777777" w:rsidR="007D434D" w:rsidRPr="005B7008" w:rsidRDefault="007D434D" w:rsidP="007D43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CC5D9A0" w14:textId="77777777" w:rsidR="00E201F2" w:rsidRPr="005B700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Review your assessment and update if necessary</w:t>
      </w:r>
    </w:p>
    <w:p w14:paraId="6D3A800D" w14:textId="77777777" w:rsidR="009D06C3" w:rsidRPr="005B7008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4F6403" w14:textId="77777777" w:rsidR="009D06C3" w:rsidRPr="005B7008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BCB982" w14:textId="77777777" w:rsidR="005B7008" w:rsidRDefault="00234754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B70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5B70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1350AF">
        <w:rPr>
          <w:rFonts w:ascii="Arial" w:hAnsi="Arial" w:cs="Arial"/>
          <w:b/>
          <w:noProof/>
          <w:color w:val="2F5496" w:themeColor="accent5" w:themeShade="BF"/>
        </w:rPr>
        <w:lastRenderedPageBreak/>
        <w:drawing>
          <wp:anchor distT="0" distB="0" distL="114300" distR="114300" simplePos="0" relativeHeight="251669504" behindDoc="1" locked="0" layoutInCell="1" allowOverlap="1" wp14:anchorId="6A626764" wp14:editId="5C25537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80696" cy="781050"/>
            <wp:effectExtent l="0" t="0" r="0" b="0"/>
            <wp:wrapTight wrapText="bothSides">
              <wp:wrapPolygon edited="0">
                <wp:start x="7550" y="1580"/>
                <wp:lineTo x="1041" y="7902"/>
                <wp:lineTo x="1822" y="11063"/>
                <wp:lineTo x="0" y="11590"/>
                <wp:lineTo x="0" y="17385"/>
                <wp:lineTo x="4947" y="19493"/>
                <wp:lineTo x="4686" y="21073"/>
                <wp:lineTo x="12236" y="21073"/>
                <wp:lineTo x="14579" y="21073"/>
                <wp:lineTo x="16402" y="20546"/>
                <wp:lineTo x="16141" y="19493"/>
                <wp:lineTo x="20307" y="17385"/>
                <wp:lineTo x="20307" y="12117"/>
                <wp:lineTo x="16922" y="11063"/>
                <wp:lineTo x="19266" y="8956"/>
                <wp:lineTo x="17703" y="5268"/>
                <wp:lineTo x="9893" y="1580"/>
                <wp:lineTo x="7550" y="1580"/>
              </wp:wrapPolygon>
            </wp:wrapTight>
            <wp:docPr id="1" name="Picture 1" descr="Lincolnshire Show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colnshire Show Logo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9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008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1B2571CB" w14:textId="77777777" w:rsidR="005B7008" w:rsidRPr="005B7008" w:rsidRDefault="005B7008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8B29C1" w14:textId="77777777" w:rsidR="005A1578" w:rsidRDefault="005A1578" w:rsidP="00F93964">
      <w:pPr>
        <w:rPr>
          <w:rFonts w:ascii="Arial" w:hAnsi="Arial" w:cs="Arial"/>
          <w:b/>
          <w:sz w:val="22"/>
          <w:szCs w:val="22"/>
        </w:rPr>
      </w:pPr>
    </w:p>
    <w:p w14:paraId="23CD7CA6" w14:textId="77777777" w:rsidR="005A1578" w:rsidRDefault="005A1578" w:rsidP="00F93964">
      <w:pPr>
        <w:rPr>
          <w:rFonts w:ascii="Arial" w:hAnsi="Arial" w:cs="Arial"/>
          <w:b/>
          <w:sz w:val="22"/>
          <w:szCs w:val="22"/>
        </w:rPr>
      </w:pPr>
    </w:p>
    <w:p w14:paraId="1D33B43D" w14:textId="77777777" w:rsidR="00AC5D0D" w:rsidRDefault="00AC5D0D" w:rsidP="00F93964">
      <w:pPr>
        <w:rPr>
          <w:rFonts w:ascii="Arial" w:hAnsi="Arial" w:cs="Arial"/>
          <w:b/>
          <w:sz w:val="22"/>
          <w:szCs w:val="22"/>
        </w:rPr>
      </w:pPr>
    </w:p>
    <w:p w14:paraId="63964A05" w14:textId="77777777" w:rsidR="00AC5D0D" w:rsidRDefault="00AC5D0D" w:rsidP="00F93964">
      <w:pPr>
        <w:rPr>
          <w:rFonts w:ascii="Arial" w:hAnsi="Arial" w:cs="Arial"/>
          <w:b/>
          <w:sz w:val="22"/>
          <w:szCs w:val="22"/>
        </w:rPr>
      </w:pPr>
    </w:p>
    <w:p w14:paraId="17A2950F" w14:textId="77777777" w:rsidR="00AC5D0D" w:rsidRDefault="00AC5D0D" w:rsidP="00F93964">
      <w:pPr>
        <w:rPr>
          <w:rFonts w:ascii="Arial" w:hAnsi="Arial" w:cs="Arial"/>
          <w:b/>
          <w:sz w:val="22"/>
          <w:szCs w:val="22"/>
        </w:rPr>
      </w:pPr>
    </w:p>
    <w:p w14:paraId="533D21DC" w14:textId="77777777" w:rsidR="00F93964" w:rsidRPr="005B7008" w:rsidRDefault="00F93964" w:rsidP="00F93964">
      <w:pPr>
        <w:rPr>
          <w:rFonts w:ascii="Arial" w:hAnsi="Arial" w:cs="Arial"/>
          <w:b/>
          <w:sz w:val="22"/>
          <w:szCs w:val="22"/>
        </w:rPr>
      </w:pPr>
      <w:r w:rsidRPr="005B7008">
        <w:rPr>
          <w:rFonts w:ascii="Arial" w:hAnsi="Arial" w:cs="Arial"/>
          <w:b/>
          <w:sz w:val="22"/>
          <w:szCs w:val="22"/>
        </w:rPr>
        <w:t>Risk Assessments and Method Statements (RAMS):</w:t>
      </w:r>
    </w:p>
    <w:p w14:paraId="6B48E4B6" w14:textId="77777777" w:rsidR="00F93964" w:rsidRPr="005B7008" w:rsidRDefault="00F93964" w:rsidP="00F93964">
      <w:pPr>
        <w:rPr>
          <w:rFonts w:ascii="Arial" w:hAnsi="Arial" w:cs="Arial"/>
          <w:b/>
          <w:sz w:val="22"/>
          <w:szCs w:val="22"/>
        </w:rPr>
      </w:pPr>
      <w:r w:rsidRPr="005B7008">
        <w:rPr>
          <w:rFonts w:ascii="Arial" w:hAnsi="Arial" w:cs="Arial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667B1A9E" w14:textId="77777777" w:rsidR="00F93964" w:rsidRPr="005B7008" w:rsidRDefault="00F93964" w:rsidP="00F93964">
      <w:pPr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sz w:val="22"/>
          <w:szCs w:val="22"/>
        </w:rPr>
        <w:t xml:space="preserve">Generic risk assessments and method statements </w:t>
      </w:r>
      <w:r w:rsidRPr="005B7008">
        <w:rPr>
          <w:rFonts w:ascii="Arial" w:hAnsi="Arial" w:cs="Arial"/>
          <w:i/>
          <w:sz w:val="22"/>
          <w:szCs w:val="22"/>
        </w:rPr>
        <w:t>may</w:t>
      </w:r>
      <w:r w:rsidRPr="005B7008">
        <w:rPr>
          <w:rFonts w:ascii="Arial" w:hAnsi="Arial" w:cs="Arial"/>
          <w:sz w:val="22"/>
          <w:szCs w:val="22"/>
        </w:rPr>
        <w:t xml:space="preserve"> be accepted</w:t>
      </w:r>
      <w:r w:rsidR="0038682D">
        <w:rPr>
          <w:rFonts w:ascii="Arial" w:hAnsi="Arial" w:cs="Arial"/>
          <w:sz w:val="22"/>
          <w:szCs w:val="22"/>
        </w:rPr>
        <w:t>,</w:t>
      </w:r>
      <w:r w:rsidRPr="005B7008">
        <w:rPr>
          <w:rFonts w:ascii="Arial" w:hAnsi="Arial" w:cs="Arial"/>
          <w:sz w:val="22"/>
          <w:szCs w:val="22"/>
        </w:rPr>
        <w:t xml:space="preserve"> otherwise specific documentation will be required.</w:t>
      </w:r>
      <w:r w:rsidRPr="005B7008">
        <w:rPr>
          <w:rFonts w:ascii="Arial" w:hAnsi="Arial" w:cs="Arial"/>
          <w:sz w:val="22"/>
          <w:szCs w:val="22"/>
        </w:rPr>
        <w:br/>
      </w:r>
    </w:p>
    <w:p w14:paraId="1BB90D05" w14:textId="77777777" w:rsidR="00F93964" w:rsidRPr="005B7008" w:rsidRDefault="0038682D" w:rsidP="00F93964">
      <w:pPr>
        <w:rPr>
          <w:rFonts w:ascii="Arial" w:hAnsi="Arial" w:cs="Arial"/>
          <w:sz w:val="22"/>
          <w:szCs w:val="22"/>
        </w:rPr>
      </w:pPr>
      <w:r w:rsidRPr="0038682D">
        <w:rPr>
          <w:rFonts w:ascii="Arial" w:hAnsi="Arial" w:cs="Arial"/>
          <w:b/>
          <w:sz w:val="22"/>
          <w:szCs w:val="22"/>
          <w:highlight w:val="yellow"/>
        </w:rPr>
        <w:t xml:space="preserve">Construction, </w:t>
      </w:r>
      <w:r w:rsidR="00F93964" w:rsidRPr="0038682D">
        <w:rPr>
          <w:rFonts w:ascii="Arial" w:hAnsi="Arial" w:cs="Arial"/>
          <w:b/>
          <w:sz w:val="22"/>
          <w:szCs w:val="22"/>
          <w:highlight w:val="yellow"/>
        </w:rPr>
        <w:t>Set-up</w:t>
      </w:r>
      <w:r w:rsidRPr="0038682D">
        <w:rPr>
          <w:rFonts w:ascii="Arial" w:hAnsi="Arial" w:cs="Arial"/>
          <w:b/>
          <w:sz w:val="22"/>
          <w:szCs w:val="22"/>
          <w:highlight w:val="yellow"/>
        </w:rPr>
        <w:t xml:space="preserve"> &amp; Breakdown</w:t>
      </w:r>
      <w:r w:rsidR="00F93964" w:rsidRPr="0038682D">
        <w:rPr>
          <w:rFonts w:ascii="Arial" w:hAnsi="Arial" w:cs="Arial"/>
          <w:b/>
          <w:sz w:val="22"/>
          <w:szCs w:val="22"/>
          <w:highlight w:val="yellow"/>
        </w:rPr>
        <w:t>:</w:t>
      </w:r>
      <w:r w:rsidR="00F93964" w:rsidRPr="005B7008">
        <w:rPr>
          <w:rFonts w:ascii="Arial" w:hAnsi="Arial" w:cs="Arial"/>
          <w:b/>
          <w:sz w:val="22"/>
          <w:szCs w:val="22"/>
        </w:rPr>
        <w:br/>
      </w:r>
      <w:r w:rsidR="00F93964" w:rsidRPr="005B7008">
        <w:rPr>
          <w:rFonts w:ascii="Arial" w:hAnsi="Arial" w:cs="Arial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253548B1" w14:textId="77777777" w:rsidR="00F93964" w:rsidRPr="005B700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sz w:val="22"/>
          <w:szCs w:val="22"/>
        </w:rPr>
        <w:t>How you will ensure that unauthorised access to the working area will be maintained during the build-up and break-down phases.</w:t>
      </w:r>
    </w:p>
    <w:p w14:paraId="083279E8" w14:textId="77777777" w:rsidR="00F93964" w:rsidRPr="005B700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137B7753" w14:textId="77777777" w:rsidR="00F93964" w:rsidRPr="005B700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029D6DEB" w14:textId="77777777" w:rsidR="00F93964" w:rsidRPr="005B7008" w:rsidRDefault="00F93964" w:rsidP="00F93964">
      <w:pPr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b/>
          <w:sz w:val="22"/>
          <w:szCs w:val="22"/>
        </w:rPr>
        <w:t>Fire Risk Assessment / Fire Certificates:</w:t>
      </w:r>
      <w:r w:rsidRPr="005B7008">
        <w:rPr>
          <w:rFonts w:ascii="Arial" w:hAnsi="Arial" w:cs="Arial"/>
          <w:b/>
          <w:sz w:val="22"/>
          <w:szCs w:val="22"/>
        </w:rPr>
        <w:br/>
      </w:r>
      <w:r w:rsidRPr="005B7008">
        <w:rPr>
          <w:rFonts w:ascii="Arial" w:hAnsi="Arial" w:cs="Arial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6C8E7DC6" w14:textId="77777777" w:rsidR="00F93964" w:rsidRPr="005B7008" w:rsidRDefault="00F93964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7C17FC" w14:textId="77777777" w:rsidR="005061BB" w:rsidRPr="005B7008" w:rsidRDefault="001A51D1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7008">
        <w:rPr>
          <w:rFonts w:ascii="Arial" w:hAnsi="Arial" w:cs="Arial"/>
          <w:b/>
          <w:bCs/>
          <w:color w:val="000000"/>
          <w:sz w:val="22"/>
          <w:szCs w:val="22"/>
        </w:rPr>
        <w:t>HAZARD</w:t>
      </w:r>
    </w:p>
    <w:p w14:paraId="00B0DD1E" w14:textId="77777777" w:rsidR="003A7D27" w:rsidRDefault="001A51D1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008">
        <w:rPr>
          <w:rFonts w:ascii="Arial" w:hAnsi="Arial" w:cs="Arial"/>
          <w:color w:val="000000"/>
          <w:sz w:val="22"/>
          <w:szCs w:val="22"/>
        </w:rPr>
        <w:t>A HAZARD is anything, within reason, which could cause damage to people</w:t>
      </w:r>
      <w:r w:rsidR="00E201F2" w:rsidRPr="005B7008">
        <w:rPr>
          <w:rFonts w:ascii="Arial" w:hAnsi="Arial" w:cs="Arial"/>
          <w:color w:val="000000"/>
          <w:sz w:val="22"/>
          <w:szCs w:val="22"/>
        </w:rPr>
        <w:t xml:space="preserve">, property or the environment. </w:t>
      </w:r>
      <w:r w:rsidRPr="005B7008">
        <w:rPr>
          <w:rFonts w:ascii="Arial" w:hAnsi="Arial" w:cs="Arial"/>
          <w:sz w:val="22"/>
          <w:szCs w:val="22"/>
        </w:rPr>
        <w:t>A marquee (</w:t>
      </w:r>
      <w:r w:rsidRPr="005B7008">
        <w:rPr>
          <w:rFonts w:ascii="Arial" w:hAnsi="Arial" w:cs="Arial"/>
          <w:b/>
          <w:i/>
          <w:sz w:val="22"/>
          <w:szCs w:val="22"/>
        </w:rPr>
        <w:t>gazebos or small marquees should be fit for purpose</w:t>
      </w:r>
      <w:r w:rsidRPr="005B7008">
        <w:rPr>
          <w:rFonts w:ascii="Arial" w:hAnsi="Arial" w:cs="Arial"/>
          <w:sz w:val="22"/>
          <w:szCs w:val="22"/>
        </w:rPr>
        <w:t>) could blow down in high wind, or a flag pole could blow over if not properly secured</w:t>
      </w:r>
      <w:r w:rsidR="00E201F2" w:rsidRPr="005B7008">
        <w:rPr>
          <w:rFonts w:ascii="Arial" w:hAnsi="Arial" w:cs="Arial"/>
          <w:sz w:val="22"/>
          <w:szCs w:val="22"/>
        </w:rPr>
        <w:t xml:space="preserve"> for example</w:t>
      </w:r>
      <w:r w:rsidRPr="005B7008">
        <w:rPr>
          <w:rFonts w:ascii="Arial" w:hAnsi="Arial" w:cs="Arial"/>
          <w:sz w:val="22"/>
          <w:szCs w:val="22"/>
        </w:rPr>
        <w:t>.</w:t>
      </w:r>
      <w:r w:rsidR="00641327" w:rsidRPr="005B7008">
        <w:rPr>
          <w:rFonts w:ascii="Arial" w:hAnsi="Arial" w:cs="Arial"/>
          <w:sz w:val="22"/>
          <w:szCs w:val="22"/>
        </w:rPr>
        <w:t xml:space="preserve"> The hazards may include any or all of the following, but please note this is not an exhaustive list.</w:t>
      </w:r>
    </w:p>
    <w:p w14:paraId="1C1F6EB7" w14:textId="77777777" w:rsidR="003A7D27" w:rsidRDefault="003A7D27" w:rsidP="003A7D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ick</w:t>
      </w:r>
      <w:r w:rsidRPr="003A7D27">
        <w:rPr>
          <w:rFonts w:ascii="Arial" w:hAnsi="Arial" w:cs="Arial"/>
          <w:b/>
          <w:sz w:val="22"/>
          <w:szCs w:val="22"/>
        </w:rPr>
        <w:t xml:space="preserve"> below </w:t>
      </w:r>
      <w:r>
        <w:rPr>
          <w:rFonts w:ascii="Arial" w:hAnsi="Arial" w:cs="Arial"/>
          <w:b/>
          <w:sz w:val="22"/>
          <w:szCs w:val="22"/>
        </w:rPr>
        <w:t xml:space="preserve">the boxes that may affect you, and </w:t>
      </w:r>
      <w:r w:rsidRPr="003A7D27">
        <w:rPr>
          <w:rFonts w:ascii="Arial" w:hAnsi="Arial" w:cs="Arial"/>
          <w:b/>
          <w:sz w:val="22"/>
          <w:szCs w:val="22"/>
        </w:rPr>
        <w:t>include these in your risk assessment</w:t>
      </w:r>
    </w:p>
    <w:p w14:paraId="7CE71967" w14:textId="77777777" w:rsidR="003A7D27" w:rsidRDefault="003A7D27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5B7008" w14:paraId="1BB768DE" w14:textId="77777777" w:rsidTr="008F23CF">
        <w:trPr>
          <w:trHeight w:val="399"/>
        </w:trPr>
        <w:tc>
          <w:tcPr>
            <w:tcW w:w="9066" w:type="dxa"/>
          </w:tcPr>
          <w:p w14:paraId="48C66F3A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7FA5EE64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58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EFF40BD" wp14:editId="416363F5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5B7008" w14:paraId="2B6D21E2" w14:textId="77777777" w:rsidTr="008F23CF">
        <w:trPr>
          <w:trHeight w:val="399"/>
        </w:trPr>
        <w:tc>
          <w:tcPr>
            <w:tcW w:w="9066" w:type="dxa"/>
          </w:tcPr>
          <w:p w14:paraId="663ECDE9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126E4581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59CB696A" w14:textId="77777777" w:rsidTr="008F23CF">
        <w:trPr>
          <w:trHeight w:val="399"/>
        </w:trPr>
        <w:tc>
          <w:tcPr>
            <w:tcW w:w="9066" w:type="dxa"/>
          </w:tcPr>
          <w:p w14:paraId="14B9A18A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3076D4B8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5B81C359" w14:textId="77777777" w:rsidTr="008F23CF">
        <w:trPr>
          <w:trHeight w:val="399"/>
        </w:trPr>
        <w:tc>
          <w:tcPr>
            <w:tcW w:w="9066" w:type="dxa"/>
          </w:tcPr>
          <w:p w14:paraId="6B97E7CA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3DA419E2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184D6A5B" w14:textId="77777777" w:rsidTr="008F23CF">
        <w:trPr>
          <w:trHeight w:val="399"/>
        </w:trPr>
        <w:tc>
          <w:tcPr>
            <w:tcW w:w="9066" w:type="dxa"/>
          </w:tcPr>
          <w:p w14:paraId="1C301BC7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7CA67117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0CD8C82A" w14:textId="77777777" w:rsidTr="008F23CF">
        <w:trPr>
          <w:trHeight w:val="399"/>
        </w:trPr>
        <w:tc>
          <w:tcPr>
            <w:tcW w:w="9066" w:type="dxa"/>
          </w:tcPr>
          <w:p w14:paraId="6CF5E738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30B43818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32FBE1FB" w14:textId="77777777" w:rsidTr="008F23CF">
        <w:trPr>
          <w:trHeight w:val="399"/>
        </w:trPr>
        <w:tc>
          <w:tcPr>
            <w:tcW w:w="9066" w:type="dxa"/>
          </w:tcPr>
          <w:p w14:paraId="7383A5C2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1C7AEDA7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62924B78" w14:textId="77777777" w:rsidTr="008F23CF">
        <w:trPr>
          <w:trHeight w:val="399"/>
        </w:trPr>
        <w:tc>
          <w:tcPr>
            <w:tcW w:w="9066" w:type="dxa"/>
          </w:tcPr>
          <w:p w14:paraId="04192A83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54808C46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223E5572" w14:textId="77777777" w:rsidTr="008F23CF">
        <w:trPr>
          <w:trHeight w:val="399"/>
        </w:trPr>
        <w:tc>
          <w:tcPr>
            <w:tcW w:w="9066" w:type="dxa"/>
          </w:tcPr>
          <w:p w14:paraId="216625F8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66CB59BB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7FC98BDF" w14:textId="77777777" w:rsidTr="008F23CF">
        <w:trPr>
          <w:trHeight w:val="399"/>
        </w:trPr>
        <w:tc>
          <w:tcPr>
            <w:tcW w:w="9066" w:type="dxa"/>
          </w:tcPr>
          <w:p w14:paraId="4C60A937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334882AA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B7008" w14:paraId="60FF32DE" w14:textId="77777777" w:rsidTr="008F23CF">
        <w:trPr>
          <w:trHeight w:val="399"/>
        </w:trPr>
        <w:tc>
          <w:tcPr>
            <w:tcW w:w="9066" w:type="dxa"/>
          </w:tcPr>
          <w:p w14:paraId="7207DB3A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32722B98" w14:textId="77777777" w:rsidR="003A7D27" w:rsidRPr="005B7008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4F67E2" w14:textId="77777777" w:rsidR="003A7D27" w:rsidRPr="003A7D27" w:rsidRDefault="003A7D27" w:rsidP="003A7D27">
      <w:pPr>
        <w:rPr>
          <w:rFonts w:ascii="Arial" w:hAnsi="Arial" w:cs="Arial"/>
          <w:sz w:val="22"/>
          <w:szCs w:val="22"/>
        </w:rPr>
      </w:pPr>
    </w:p>
    <w:p w14:paraId="36511EE5" w14:textId="77777777" w:rsidR="003A7D27" w:rsidRPr="003A7D27" w:rsidRDefault="003A7D27" w:rsidP="003A7D27">
      <w:pPr>
        <w:rPr>
          <w:rFonts w:ascii="Arial" w:hAnsi="Arial" w:cs="Arial"/>
          <w:sz w:val="22"/>
          <w:szCs w:val="22"/>
        </w:rPr>
      </w:pPr>
    </w:p>
    <w:p w14:paraId="611B1034" w14:textId="77777777" w:rsidR="00555150" w:rsidRDefault="00555150" w:rsidP="0055515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  <w:sectPr w:rsidR="00555150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66499300" w14:textId="77777777" w:rsidR="00D75381" w:rsidRPr="006512C4" w:rsidRDefault="00D75381" w:rsidP="00AC5D0D">
      <w:pPr>
        <w:spacing w:after="160" w:line="259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13</w:t>
      </w:r>
      <w:r w:rsidR="001350AF">
        <w:rPr>
          <w:rFonts w:ascii="Arial" w:hAnsi="Arial" w:cs="Arial"/>
          <w:b/>
          <w:color w:val="000000"/>
          <w:sz w:val="28"/>
          <w:szCs w:val="28"/>
        </w:rPr>
        <w:t>5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1350AF">
        <w:rPr>
          <w:rFonts w:ascii="Arial" w:hAnsi="Arial" w:cs="Arial"/>
          <w:b/>
          <w:color w:val="000000"/>
          <w:sz w:val="28"/>
          <w:szCs w:val="28"/>
        </w:rPr>
        <w:t xml:space="preserve"> Lincolnshire Show – 19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&amp; 2</w:t>
      </w:r>
      <w:r w:rsidR="001350AF">
        <w:rPr>
          <w:rFonts w:ascii="Arial" w:hAnsi="Arial" w:cs="Arial"/>
          <w:b/>
          <w:color w:val="000000"/>
          <w:sz w:val="28"/>
          <w:szCs w:val="28"/>
        </w:rPr>
        <w:t>0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</w:t>
      </w:r>
      <w:r w:rsidR="001350AF">
        <w:rPr>
          <w:rFonts w:ascii="Arial" w:hAnsi="Arial" w:cs="Arial"/>
          <w:b/>
          <w:color w:val="000000"/>
          <w:sz w:val="28"/>
          <w:szCs w:val="28"/>
          <w:vertAlign w:val="superscript"/>
        </w:rPr>
        <w:t>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June 201</w:t>
      </w:r>
      <w:r w:rsidR="001350AF">
        <w:rPr>
          <w:rFonts w:ascii="Arial" w:hAnsi="Arial" w:cs="Arial"/>
          <w:b/>
          <w:color w:val="000000"/>
          <w:sz w:val="28"/>
          <w:szCs w:val="28"/>
        </w:rPr>
        <w:t>9</w:t>
      </w:r>
      <w:r w:rsidR="00BB4699">
        <w:rPr>
          <w:rFonts w:ascii="Arial" w:hAnsi="Arial" w:cs="Arial"/>
          <w:b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RISK ASSESSMENT FORM</w:t>
      </w:r>
    </w:p>
    <w:p w14:paraId="2F99475C" w14:textId="77777777" w:rsidR="00D75381" w:rsidRDefault="00D75381" w:rsidP="00D75381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E5097B" w14:paraId="22F7B971" w14:textId="77777777" w:rsidTr="007D434D">
        <w:trPr>
          <w:trHeight w:val="498"/>
        </w:trPr>
        <w:tc>
          <w:tcPr>
            <w:tcW w:w="3369" w:type="dxa"/>
          </w:tcPr>
          <w:p w14:paraId="26535E87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COMPANY NAME:</w:t>
            </w:r>
          </w:p>
        </w:tc>
        <w:tc>
          <w:tcPr>
            <w:tcW w:w="10805" w:type="dxa"/>
          </w:tcPr>
          <w:p w14:paraId="675E2D2B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E5097B" w14:paraId="2E395AAE" w14:textId="77777777" w:rsidTr="007D434D">
        <w:trPr>
          <w:trHeight w:val="419"/>
        </w:trPr>
        <w:tc>
          <w:tcPr>
            <w:tcW w:w="3369" w:type="dxa"/>
          </w:tcPr>
          <w:p w14:paraId="1491F055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RESPONSIBLE PERSON:</w:t>
            </w:r>
          </w:p>
        </w:tc>
        <w:tc>
          <w:tcPr>
            <w:tcW w:w="10805" w:type="dxa"/>
          </w:tcPr>
          <w:p w14:paraId="3DBD9CE9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E5097B" w14:paraId="63A22304" w14:textId="77777777" w:rsidTr="00AF032B">
        <w:tc>
          <w:tcPr>
            <w:tcW w:w="3369" w:type="dxa"/>
          </w:tcPr>
          <w:p w14:paraId="69589C5A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10805" w:type="dxa"/>
          </w:tcPr>
          <w:p w14:paraId="07730C0E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E5097B" w14:paraId="32A95769" w14:textId="77777777" w:rsidTr="00AF032B">
        <w:tc>
          <w:tcPr>
            <w:tcW w:w="3369" w:type="dxa"/>
          </w:tcPr>
          <w:p w14:paraId="5E26378E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SIGNATURE OF ASSESSOR:</w:t>
            </w:r>
          </w:p>
        </w:tc>
        <w:tc>
          <w:tcPr>
            <w:tcW w:w="10805" w:type="dxa"/>
          </w:tcPr>
          <w:p w14:paraId="7B2E1A06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</w:tr>
    </w:tbl>
    <w:p w14:paraId="258B1B1B" w14:textId="77777777" w:rsidR="00D75381" w:rsidRPr="00E5097B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E5097B" w14:paraId="4D7863E7" w14:textId="77777777" w:rsidTr="00C60F6B">
        <w:trPr>
          <w:trHeight w:val="428"/>
        </w:trPr>
        <w:tc>
          <w:tcPr>
            <w:tcW w:w="3261" w:type="dxa"/>
          </w:tcPr>
          <w:p w14:paraId="649BAAFB" w14:textId="77777777" w:rsidR="00D75381" w:rsidRPr="00A8414F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14F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42FB46A9" w14:textId="77777777" w:rsidR="00D75381" w:rsidRPr="00A8414F" w:rsidRDefault="00D75381" w:rsidP="0060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14F">
              <w:rPr>
                <w:rFonts w:ascii="Arial" w:hAnsi="Arial" w:cs="Arial"/>
                <w:b/>
                <w:sz w:val="22"/>
                <w:szCs w:val="22"/>
              </w:rPr>
              <w:t>LIKEL</w:t>
            </w:r>
            <w:r w:rsidR="00601BD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8414F">
              <w:rPr>
                <w:rFonts w:ascii="Arial" w:hAnsi="Arial" w:cs="Arial"/>
                <w:b/>
                <w:sz w:val="22"/>
                <w:szCs w:val="22"/>
              </w:rPr>
              <w:t>HOOD</w:t>
            </w:r>
            <w:r w:rsidR="00457FD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A84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3CD29551" w14:textId="77777777" w:rsidR="00D75381" w:rsidRPr="00A8414F" w:rsidRDefault="00D75381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14F">
              <w:rPr>
                <w:rFonts w:ascii="Arial" w:hAnsi="Arial" w:cs="Arial"/>
                <w:b/>
                <w:sz w:val="22"/>
                <w:szCs w:val="22"/>
              </w:rPr>
              <w:t>SEVERITY</w:t>
            </w:r>
            <w:r w:rsidR="00457FD6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A84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75B708AF" w14:textId="77777777" w:rsidR="00D75381" w:rsidRPr="00A8414F" w:rsidRDefault="00457FD6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09D50DA0" w14:textId="77777777" w:rsidR="00D75381" w:rsidRPr="00A8414F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14F">
              <w:rPr>
                <w:rFonts w:ascii="Arial" w:hAnsi="Arial" w:cs="Arial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E5097B" w14:paraId="7E5BBE55" w14:textId="77777777" w:rsidTr="00C60F6B">
        <w:trPr>
          <w:trHeight w:val="661"/>
        </w:trPr>
        <w:tc>
          <w:tcPr>
            <w:tcW w:w="3261" w:type="dxa"/>
          </w:tcPr>
          <w:p w14:paraId="1E9D7846" w14:textId="77777777" w:rsidR="00D7538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BE9BA" w14:textId="77777777" w:rsidR="00D75381" w:rsidRDefault="00D75381" w:rsidP="00E161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2454F" w14:textId="77777777" w:rsidR="00E161FF" w:rsidRPr="00E5097B" w:rsidRDefault="00E161FF" w:rsidP="00E16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289BF23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976A0F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70927E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454B8C8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3D53FAF1" w14:textId="77777777" w:rsidTr="00C60F6B">
        <w:trPr>
          <w:trHeight w:val="648"/>
        </w:trPr>
        <w:tc>
          <w:tcPr>
            <w:tcW w:w="3261" w:type="dxa"/>
          </w:tcPr>
          <w:p w14:paraId="20A1BD2A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2B884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D8C0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B80B325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3654F6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0A5299E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6B3A797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3FF14AE7" w14:textId="77777777" w:rsidTr="00C60F6B">
        <w:trPr>
          <w:trHeight w:val="648"/>
        </w:trPr>
        <w:tc>
          <w:tcPr>
            <w:tcW w:w="3261" w:type="dxa"/>
          </w:tcPr>
          <w:p w14:paraId="59CEC87D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E548D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E89B4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A65883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426BCC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2D251D9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03ED415D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2E1B7E22" w14:textId="77777777" w:rsidTr="00C60F6B">
        <w:trPr>
          <w:trHeight w:val="648"/>
        </w:trPr>
        <w:tc>
          <w:tcPr>
            <w:tcW w:w="3261" w:type="dxa"/>
          </w:tcPr>
          <w:p w14:paraId="26D349A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D34F5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A551B3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43C30C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428C3D3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AED349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90774D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4A74D275" w14:textId="77777777" w:rsidTr="00C60F6B">
        <w:trPr>
          <w:trHeight w:val="661"/>
        </w:trPr>
        <w:tc>
          <w:tcPr>
            <w:tcW w:w="3261" w:type="dxa"/>
          </w:tcPr>
          <w:p w14:paraId="6FC2A03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92AD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DFB7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1E59B6A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088036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CF774B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3C45525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1A0FBC28" w14:textId="77777777" w:rsidTr="00C60F6B">
        <w:trPr>
          <w:trHeight w:val="648"/>
        </w:trPr>
        <w:tc>
          <w:tcPr>
            <w:tcW w:w="3261" w:type="dxa"/>
          </w:tcPr>
          <w:p w14:paraId="7EBAC03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C3B5E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E731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D013EE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D7C53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7B5B4E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0E91D24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E5097B" w14:paraId="2DF8795D" w14:textId="77777777" w:rsidTr="00C60F6B">
        <w:trPr>
          <w:trHeight w:val="648"/>
        </w:trPr>
        <w:tc>
          <w:tcPr>
            <w:tcW w:w="3261" w:type="dxa"/>
          </w:tcPr>
          <w:p w14:paraId="68B2085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7128E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F8B5A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AE1FD9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ACB956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2F2F65B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485CDF8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4C286" w14:textId="77777777" w:rsidR="00D75381" w:rsidRDefault="002F6012" w:rsidP="002F6012">
      <w:pPr>
        <w:pStyle w:val="ListParagraph"/>
        <w:ind w:left="1440"/>
      </w:pPr>
      <w:r>
        <w:rPr>
          <w:rFonts w:ascii="Arial" w:hAnsi="Arial" w:cs="Arial"/>
          <w:sz w:val="22"/>
          <w:szCs w:val="22"/>
        </w:rPr>
        <w:t>*Likelihood Rating – Low (Unlikely to happen); Medium (Likely to occur at some time); High (Very likely to occur)</w:t>
      </w:r>
      <w:r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p w14:paraId="3EB74B13" w14:textId="77777777" w:rsidR="00D75381" w:rsidRPr="006512C4" w:rsidRDefault="00D75381" w:rsidP="001250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1350AF">
        <w:rPr>
          <w:rFonts w:ascii="Arial" w:hAnsi="Arial" w:cs="Arial"/>
          <w:b/>
          <w:color w:val="000000"/>
          <w:sz w:val="28"/>
          <w:szCs w:val="28"/>
        </w:rPr>
        <w:lastRenderedPageBreak/>
        <w:t>135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1350AF">
        <w:rPr>
          <w:rFonts w:ascii="Arial" w:hAnsi="Arial" w:cs="Arial"/>
          <w:b/>
          <w:color w:val="000000"/>
          <w:sz w:val="28"/>
          <w:szCs w:val="28"/>
        </w:rPr>
        <w:t xml:space="preserve"> Lincolnshire Show – 19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1350AF">
        <w:rPr>
          <w:rFonts w:ascii="Arial" w:hAnsi="Arial" w:cs="Arial"/>
          <w:b/>
          <w:color w:val="000000"/>
          <w:sz w:val="28"/>
          <w:szCs w:val="28"/>
        </w:rPr>
        <w:t xml:space="preserve"> &amp; 20</w:t>
      </w:r>
      <w:r w:rsidR="000F0CA4" w:rsidRPr="000F0CA4">
        <w:rPr>
          <w:rFonts w:ascii="Arial" w:hAnsi="Arial" w:cs="Arial"/>
          <w:b/>
          <w:color w:val="000000"/>
          <w:sz w:val="28"/>
          <w:szCs w:val="28"/>
          <w:vertAlign w:val="superscript"/>
        </w:rPr>
        <w:t>t</w:t>
      </w:r>
      <w:r w:rsidR="001350AF">
        <w:rPr>
          <w:rFonts w:ascii="Arial" w:hAnsi="Arial" w:cs="Arial"/>
          <w:b/>
          <w:color w:val="000000"/>
          <w:sz w:val="28"/>
          <w:szCs w:val="28"/>
          <w:vertAlign w:val="superscript"/>
        </w:rPr>
        <w:t>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June 201</w:t>
      </w:r>
      <w:r w:rsidR="001350AF">
        <w:rPr>
          <w:rFonts w:ascii="Arial" w:hAnsi="Arial" w:cs="Arial"/>
          <w:b/>
          <w:color w:val="000000"/>
          <w:sz w:val="28"/>
          <w:szCs w:val="28"/>
        </w:rPr>
        <w:t>9</w:t>
      </w:r>
      <w:r w:rsidR="00125077">
        <w:rPr>
          <w:rFonts w:ascii="Arial" w:hAnsi="Arial" w:cs="Arial"/>
          <w:b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FIRE RISK ASSESSMENT FORM</w:t>
      </w:r>
    </w:p>
    <w:p w14:paraId="18C7DAD1" w14:textId="77777777" w:rsidR="00D75381" w:rsidRDefault="00D75381" w:rsidP="00D75381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E5097B" w14:paraId="26E65089" w14:textId="77777777" w:rsidTr="00AF032B">
        <w:tc>
          <w:tcPr>
            <w:tcW w:w="3168" w:type="dxa"/>
          </w:tcPr>
          <w:p w14:paraId="46223F45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COMPANY NAME:</w:t>
            </w:r>
          </w:p>
        </w:tc>
        <w:tc>
          <w:tcPr>
            <w:tcW w:w="4084" w:type="dxa"/>
          </w:tcPr>
          <w:p w14:paraId="2AE20E83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538644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4852ADE7" w14:textId="77777777" w:rsidR="00D75381" w:rsidRPr="00E5097B" w:rsidRDefault="00D75381" w:rsidP="00AF0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097B">
              <w:rPr>
                <w:rFonts w:ascii="Arial" w:hAnsi="Arial" w:cs="Arial"/>
                <w:b/>
                <w:sz w:val="22"/>
                <w:szCs w:val="22"/>
              </w:rPr>
              <w:t>MARQUEES</w:t>
            </w:r>
          </w:p>
        </w:tc>
      </w:tr>
      <w:tr w:rsidR="00D75381" w:rsidRPr="00E5097B" w14:paraId="2D193BAB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6CAC5489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ADDRESS:</w:t>
            </w:r>
          </w:p>
        </w:tc>
        <w:tc>
          <w:tcPr>
            <w:tcW w:w="4084" w:type="dxa"/>
          </w:tcPr>
          <w:p w14:paraId="2A33F186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C56EEF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223D84B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E5097B" w14:paraId="3177DF3C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3C12EB22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</w:tcPr>
          <w:p w14:paraId="3CD3534A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2F12DB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 w:val="restart"/>
          </w:tcPr>
          <w:p w14:paraId="32F30E4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E5097B" w14:paraId="4EA44E94" w14:textId="77777777" w:rsidTr="00DB01BD">
        <w:trPr>
          <w:trHeight w:val="421"/>
        </w:trPr>
        <w:tc>
          <w:tcPr>
            <w:tcW w:w="3168" w:type="dxa"/>
          </w:tcPr>
          <w:p w14:paraId="5EBBDD08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RESPONSIBLE PERSON:</w:t>
            </w:r>
          </w:p>
        </w:tc>
        <w:tc>
          <w:tcPr>
            <w:tcW w:w="4084" w:type="dxa"/>
          </w:tcPr>
          <w:p w14:paraId="681B6CBF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27CA5A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348ADF4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1F636D7B" w14:textId="77777777" w:rsidTr="00AF032B">
        <w:tc>
          <w:tcPr>
            <w:tcW w:w="3168" w:type="dxa"/>
          </w:tcPr>
          <w:p w14:paraId="10676EEB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4084" w:type="dxa"/>
          </w:tcPr>
          <w:p w14:paraId="6B16D71B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470750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4DF0867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286C7320" w14:textId="77777777" w:rsidTr="00AF032B">
        <w:tc>
          <w:tcPr>
            <w:tcW w:w="3168" w:type="dxa"/>
          </w:tcPr>
          <w:p w14:paraId="446BD0E3" w14:textId="77777777" w:rsidR="00D75381" w:rsidRPr="00E5097B" w:rsidRDefault="00D75381" w:rsidP="00AF032B">
            <w:pPr>
              <w:rPr>
                <w:rFonts w:ascii="Arial" w:hAnsi="Arial" w:cs="Arial"/>
              </w:rPr>
            </w:pPr>
            <w:r w:rsidRPr="00E5097B">
              <w:rPr>
                <w:rFonts w:ascii="Arial" w:hAnsi="Arial" w:cs="Arial"/>
              </w:rPr>
              <w:t>SIGNATURE OF ASSESSOR:</w:t>
            </w:r>
          </w:p>
        </w:tc>
        <w:tc>
          <w:tcPr>
            <w:tcW w:w="4084" w:type="dxa"/>
          </w:tcPr>
          <w:p w14:paraId="7739800F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F2B95B" w14:textId="77777777" w:rsidR="00D75381" w:rsidRPr="00E5097B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41BDC647" w14:textId="77777777" w:rsidR="00D75381" w:rsidRPr="00E5097B" w:rsidRDefault="00D75381" w:rsidP="00AF0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63896A97" w14:textId="77777777" w:rsidR="00D75381" w:rsidRPr="00E5097B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E5097B" w14:paraId="4D251A62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29CB0623" w14:textId="77777777" w:rsidR="00D75381" w:rsidRPr="00E5097B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CB73A0A" w14:textId="77777777" w:rsidR="00D75381" w:rsidRPr="00E5097B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D75381">
              <w:rPr>
                <w:rFonts w:ascii="Arial" w:hAnsi="Arial" w:cs="Arial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4C3A7CDB" w14:textId="77777777" w:rsidR="00D7538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4B4B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1D93E75B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2371F60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65F8F90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B769D7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083DE3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4DF07A6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31279ED7" w14:textId="77777777" w:rsidTr="00485AD4">
        <w:trPr>
          <w:trHeight w:val="771"/>
        </w:trPr>
        <w:tc>
          <w:tcPr>
            <w:tcW w:w="3048" w:type="dxa"/>
          </w:tcPr>
          <w:p w14:paraId="4E1F5B29" w14:textId="77777777" w:rsidR="00D75381" w:rsidRPr="00E5097B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E5097B">
              <w:rPr>
                <w:rFonts w:ascii="Arial" w:hAnsi="Arial" w:cs="Arial"/>
                <w:b/>
              </w:rPr>
              <w:t>HAZARDS</w:t>
            </w:r>
          </w:p>
        </w:tc>
        <w:tc>
          <w:tcPr>
            <w:tcW w:w="2334" w:type="dxa"/>
          </w:tcPr>
          <w:p w14:paraId="23F90A37" w14:textId="77777777" w:rsidR="00D75381" w:rsidRPr="00E5097B" w:rsidRDefault="00457FD6" w:rsidP="0060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L</w:t>
            </w:r>
            <w:r w:rsidR="00601BD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HOOD</w:t>
            </w:r>
            <w:r w:rsidR="00142B8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410" w:type="dxa"/>
          </w:tcPr>
          <w:p w14:paraId="24099D0D" w14:textId="77777777" w:rsidR="00D75381" w:rsidRPr="00E5097B" w:rsidRDefault="00485AD4" w:rsidP="00485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  <w:r w:rsidR="00142B83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551" w:type="dxa"/>
          </w:tcPr>
          <w:p w14:paraId="1FDAB0A0" w14:textId="77777777" w:rsidR="00D75381" w:rsidRPr="00E5097B" w:rsidRDefault="00485AD4" w:rsidP="00657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23B6A6BE" w14:textId="77777777" w:rsidR="00D75381" w:rsidRPr="00E5097B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E5097B">
              <w:rPr>
                <w:rFonts w:ascii="Arial" w:hAnsi="Arial" w:cs="Arial"/>
                <w:b/>
              </w:rPr>
              <w:t>CONTROL MEASURES IN  PLACE</w:t>
            </w:r>
          </w:p>
        </w:tc>
      </w:tr>
      <w:tr w:rsidR="00D75381" w:rsidRPr="00E5097B" w14:paraId="65BA2ADF" w14:textId="77777777" w:rsidTr="00485AD4">
        <w:trPr>
          <w:trHeight w:val="724"/>
        </w:trPr>
        <w:tc>
          <w:tcPr>
            <w:tcW w:w="3048" w:type="dxa"/>
          </w:tcPr>
          <w:p w14:paraId="58057373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2AD85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A9271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290D72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9B1F21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0609A8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05AD559D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65DC75E2" w14:textId="77777777" w:rsidTr="00485AD4">
        <w:trPr>
          <w:trHeight w:val="724"/>
        </w:trPr>
        <w:tc>
          <w:tcPr>
            <w:tcW w:w="3048" w:type="dxa"/>
          </w:tcPr>
          <w:p w14:paraId="320B87C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3A95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356BA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702F05D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CC14FA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4D719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C0BA596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3C32D41F" w14:textId="77777777" w:rsidTr="00485AD4">
        <w:trPr>
          <w:trHeight w:val="739"/>
        </w:trPr>
        <w:tc>
          <w:tcPr>
            <w:tcW w:w="3048" w:type="dxa"/>
          </w:tcPr>
          <w:p w14:paraId="55A34BD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0A6A1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56B8B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09B937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75A34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06EE6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3F5EA85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7359E20F" w14:textId="77777777" w:rsidTr="00485AD4">
        <w:trPr>
          <w:trHeight w:val="724"/>
        </w:trPr>
        <w:tc>
          <w:tcPr>
            <w:tcW w:w="3048" w:type="dxa"/>
          </w:tcPr>
          <w:p w14:paraId="05008102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1D1BC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8195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FB15581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2A1E7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DF8497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4EE41A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E5097B" w14:paraId="588B74F2" w14:textId="77777777" w:rsidTr="00485AD4">
        <w:trPr>
          <w:trHeight w:val="724"/>
        </w:trPr>
        <w:tc>
          <w:tcPr>
            <w:tcW w:w="3048" w:type="dxa"/>
          </w:tcPr>
          <w:p w14:paraId="5A42486B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10B29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5F903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FDECF1E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C825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E2537F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40AA18F0" w14:textId="77777777" w:rsidR="00D75381" w:rsidRPr="00E5097B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245DF" w14:textId="77777777" w:rsidR="002E24F8" w:rsidRDefault="00457FD6" w:rsidP="00C772F9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601BDD">
        <w:rPr>
          <w:rFonts w:ascii="Arial" w:hAnsi="Arial" w:cs="Arial"/>
          <w:sz w:val="22"/>
          <w:szCs w:val="22"/>
        </w:rPr>
        <w:t>Likelihood</w:t>
      </w:r>
      <w:r w:rsidR="00C772F9">
        <w:rPr>
          <w:rFonts w:ascii="Arial" w:hAnsi="Arial" w:cs="Arial"/>
          <w:sz w:val="22"/>
          <w:szCs w:val="22"/>
        </w:rPr>
        <w:t xml:space="preserve"> R</w:t>
      </w:r>
      <w:r w:rsidR="00142B83">
        <w:rPr>
          <w:rFonts w:ascii="Arial" w:hAnsi="Arial" w:cs="Arial"/>
          <w:sz w:val="22"/>
          <w:szCs w:val="22"/>
        </w:rPr>
        <w:t>ating – Low (Unlikely to happen); Medium (Likely to occur at some time); High (Very likely to occur)</w:t>
      </w:r>
      <w:r w:rsidR="00C772F9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5BE9" w14:textId="77777777" w:rsidR="00812017" w:rsidRDefault="00812017">
      <w:r>
        <w:separator/>
      </w:r>
    </w:p>
  </w:endnote>
  <w:endnote w:type="continuationSeparator" w:id="0">
    <w:p w14:paraId="3F313327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90C3" w14:textId="77777777" w:rsidR="00DC202A" w:rsidRPr="00376CEB" w:rsidRDefault="00DA639C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8AEB" w14:textId="77777777" w:rsidR="00812017" w:rsidRDefault="00812017">
      <w:r>
        <w:separator/>
      </w:r>
    </w:p>
  </w:footnote>
  <w:footnote w:type="continuationSeparator" w:id="0">
    <w:p w14:paraId="3F66A2FC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30AF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7CE6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255E7"/>
    <w:rsid w:val="00081C5B"/>
    <w:rsid w:val="000F0CA4"/>
    <w:rsid w:val="00125077"/>
    <w:rsid w:val="001350AF"/>
    <w:rsid w:val="00142B83"/>
    <w:rsid w:val="00182386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57FD6"/>
    <w:rsid w:val="00485AD4"/>
    <w:rsid w:val="005061BB"/>
    <w:rsid w:val="00555150"/>
    <w:rsid w:val="005A1578"/>
    <w:rsid w:val="005B7008"/>
    <w:rsid w:val="005C01F8"/>
    <w:rsid w:val="00601BDD"/>
    <w:rsid w:val="00641327"/>
    <w:rsid w:val="00657E58"/>
    <w:rsid w:val="007C5678"/>
    <w:rsid w:val="007D434D"/>
    <w:rsid w:val="00812017"/>
    <w:rsid w:val="008330FD"/>
    <w:rsid w:val="008D265F"/>
    <w:rsid w:val="008F09A5"/>
    <w:rsid w:val="0092716E"/>
    <w:rsid w:val="009D06C3"/>
    <w:rsid w:val="00A8414F"/>
    <w:rsid w:val="00AC5D0D"/>
    <w:rsid w:val="00B037BD"/>
    <w:rsid w:val="00BB4699"/>
    <w:rsid w:val="00C60F6B"/>
    <w:rsid w:val="00C772F9"/>
    <w:rsid w:val="00CA0916"/>
    <w:rsid w:val="00D75381"/>
    <w:rsid w:val="00DA639C"/>
    <w:rsid w:val="00DB01BD"/>
    <w:rsid w:val="00DC6585"/>
    <w:rsid w:val="00DD7DC2"/>
    <w:rsid w:val="00DE50DB"/>
    <w:rsid w:val="00E161FF"/>
    <w:rsid w:val="00E201F2"/>
    <w:rsid w:val="00EB46B7"/>
    <w:rsid w:val="00EE0918"/>
    <w:rsid w:val="00F1013E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912349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559F-6EB0-4072-AC19-8ED80A4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Sally Mundy</cp:lastModifiedBy>
  <cp:revision>2</cp:revision>
  <cp:lastPrinted>2018-10-26T12:18:00Z</cp:lastPrinted>
  <dcterms:created xsi:type="dcterms:W3CDTF">2019-02-20T16:41:00Z</dcterms:created>
  <dcterms:modified xsi:type="dcterms:W3CDTF">2019-02-20T16:41:00Z</dcterms:modified>
</cp:coreProperties>
</file>